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6937C4">
        <w:rPr>
          <w:b/>
          <w:sz w:val="28"/>
          <w:szCs w:val="28"/>
        </w:rPr>
        <w:t xml:space="preserve"> с 1 января по 31 декабря 2017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4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127"/>
        <w:gridCol w:w="1984"/>
        <w:gridCol w:w="1276"/>
        <w:gridCol w:w="992"/>
        <w:gridCol w:w="2977"/>
        <w:gridCol w:w="1755"/>
        <w:gridCol w:w="2063"/>
      </w:tblGrid>
      <w:tr w:rsidR="002727EF" w:rsidRPr="00FA2D65" w:rsidTr="00600F5C">
        <w:trPr>
          <w:trHeight w:val="157"/>
        </w:trPr>
        <w:tc>
          <w:tcPr>
            <w:tcW w:w="2268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12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4252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600F5C">
        <w:trPr>
          <w:trHeight w:val="157"/>
        </w:trPr>
        <w:tc>
          <w:tcPr>
            <w:tcW w:w="2268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600F5C">
        <w:trPr>
          <w:trHeight w:val="354"/>
        </w:trPr>
        <w:tc>
          <w:tcPr>
            <w:tcW w:w="226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1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98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E91DE5" w:rsidRPr="00FA2D65" w:rsidTr="00600F5C">
        <w:trPr>
          <w:trHeight w:val="1334"/>
        </w:trPr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E91DE5" w:rsidRPr="00FA2D65" w:rsidRDefault="00E91DE5" w:rsidP="00D8438D">
            <w:pPr>
              <w:autoSpaceDE w:val="0"/>
              <w:autoSpaceDN w:val="0"/>
              <w:adjustRightInd w:val="0"/>
            </w:pPr>
            <w:proofErr w:type="spellStart"/>
            <w:r>
              <w:t>Насенник</w:t>
            </w:r>
            <w:proofErr w:type="spellEnd"/>
            <w:r>
              <w:t xml:space="preserve"> Светлана Владимировна 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vAlign w:val="center"/>
          </w:tcPr>
          <w:p w:rsidR="00E91DE5" w:rsidRPr="00FA2D65" w:rsidRDefault="00E91DE5" w:rsidP="0066032C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>
              <w:t>; начальник отдела</w:t>
            </w:r>
            <w:r w:rsidR="0066032C">
              <w:t xml:space="preserve"> по Первомайскому району, ОГКУ «Томский областной многофункциональ</w:t>
            </w:r>
            <w:r w:rsidR="0066032C">
              <w:lastRenderedPageBreak/>
              <w:t>ный центр по предоставлению государственных и муниципальных услуг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91DE5" w:rsidRPr="00FA2D65" w:rsidRDefault="00E91DE5" w:rsidP="00C308F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Земельный участок</w:t>
            </w:r>
            <w:r w:rsidR="00317F69">
              <w:t xml:space="preserve"> (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91DE5" w:rsidRPr="00FA2D65" w:rsidRDefault="00E91DE5" w:rsidP="00C308FF">
            <w:pPr>
              <w:autoSpaceDE w:val="0"/>
              <w:autoSpaceDN w:val="0"/>
              <w:adjustRightInd w:val="0"/>
              <w:jc w:val="center"/>
            </w:pPr>
            <w:r>
              <w:t>23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1DE5" w:rsidRPr="00FA2D65" w:rsidRDefault="00E91DE5" w:rsidP="00C308F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vAlign w:val="center"/>
          </w:tcPr>
          <w:p w:rsidR="00E91DE5" w:rsidRDefault="00E91DE5" w:rsidP="00E91DE5">
            <w:pPr>
              <w:autoSpaceDE w:val="0"/>
              <w:autoSpaceDN w:val="0"/>
              <w:adjustRightInd w:val="0"/>
            </w:pPr>
            <w:r>
              <w:t>Сельскохозяйственная техника:</w:t>
            </w:r>
          </w:p>
          <w:p w:rsidR="00E91DE5" w:rsidRPr="00FA2D65" w:rsidRDefault="00E91DE5" w:rsidP="00E91DE5">
            <w:pPr>
              <w:autoSpaceDE w:val="0"/>
              <w:autoSpaceDN w:val="0"/>
              <w:adjustRightInd w:val="0"/>
            </w:pPr>
            <w:r>
              <w:t>МТЗ-5</w:t>
            </w:r>
            <w:r w:rsidR="00F352EA">
              <w:t>2,1973</w:t>
            </w:r>
          </w:p>
        </w:tc>
        <w:tc>
          <w:tcPr>
            <w:tcW w:w="1755" w:type="dxa"/>
            <w:vMerge w:val="restart"/>
            <w:tcBorders>
              <w:bottom w:val="single" w:sz="4" w:space="0" w:color="auto"/>
            </w:tcBorders>
            <w:vAlign w:val="center"/>
          </w:tcPr>
          <w:p w:rsidR="00E91DE5" w:rsidRPr="00FA2D65" w:rsidRDefault="006F688C" w:rsidP="00E427DA">
            <w:pPr>
              <w:autoSpaceDE w:val="0"/>
              <w:autoSpaceDN w:val="0"/>
              <w:adjustRightInd w:val="0"/>
              <w:jc w:val="center"/>
            </w:pPr>
            <w:r>
              <w:t>415</w:t>
            </w:r>
            <w:r w:rsidR="00BA67BF">
              <w:t>,3</w:t>
            </w:r>
          </w:p>
        </w:tc>
        <w:tc>
          <w:tcPr>
            <w:tcW w:w="2063" w:type="dxa"/>
            <w:vMerge w:val="restart"/>
            <w:tcBorders>
              <w:bottom w:val="single" w:sz="4" w:space="0" w:color="auto"/>
            </w:tcBorders>
          </w:tcPr>
          <w:p w:rsidR="00E91DE5" w:rsidRPr="00FA2D65" w:rsidRDefault="00E91DE5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E91DE5" w:rsidRPr="00FA2D65" w:rsidTr="00600F5C">
        <w:trPr>
          <w:trHeight w:val="884"/>
        </w:trPr>
        <w:tc>
          <w:tcPr>
            <w:tcW w:w="2268" w:type="dxa"/>
            <w:vMerge/>
          </w:tcPr>
          <w:p w:rsidR="00E91DE5" w:rsidRPr="00FA2D65" w:rsidRDefault="00E91DE5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E91DE5" w:rsidRPr="00FA2D65" w:rsidRDefault="00E91DE5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E91DE5" w:rsidRDefault="00E91DE5" w:rsidP="00C308FF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  <w:r w:rsidR="00600F5C">
              <w:t xml:space="preserve"> (собственность)</w:t>
            </w:r>
          </w:p>
        </w:tc>
        <w:tc>
          <w:tcPr>
            <w:tcW w:w="1276" w:type="dxa"/>
          </w:tcPr>
          <w:p w:rsidR="00E91DE5" w:rsidRPr="00FA2D65" w:rsidRDefault="00F87288" w:rsidP="00C308FF">
            <w:pPr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992" w:type="dxa"/>
          </w:tcPr>
          <w:p w:rsidR="00E91DE5" w:rsidRPr="00FA2D65" w:rsidRDefault="00E91DE5" w:rsidP="00C308F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E91DE5" w:rsidRPr="00FA2D65" w:rsidRDefault="00E91DE5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E91DE5" w:rsidRDefault="00E91DE5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E91DE5" w:rsidRPr="00FA2D65" w:rsidRDefault="00E91DE5" w:rsidP="00D8438D">
            <w:pPr>
              <w:autoSpaceDE w:val="0"/>
              <w:autoSpaceDN w:val="0"/>
              <w:adjustRightInd w:val="0"/>
            </w:pPr>
          </w:p>
        </w:tc>
      </w:tr>
      <w:tr w:rsidR="004D4D80" w:rsidRPr="00FA2D65" w:rsidTr="00600F5C">
        <w:trPr>
          <w:trHeight w:val="1104"/>
        </w:trPr>
        <w:tc>
          <w:tcPr>
            <w:tcW w:w="2268" w:type="dxa"/>
          </w:tcPr>
          <w:p w:rsidR="004D4D80" w:rsidRPr="00FA2D65" w:rsidRDefault="004D4D80" w:rsidP="00B905C5">
            <w:pPr>
              <w:autoSpaceDE w:val="0"/>
              <w:autoSpaceDN w:val="0"/>
              <w:adjustRightInd w:val="0"/>
            </w:pPr>
            <w:r w:rsidRPr="00FA2D65">
              <w:lastRenderedPageBreak/>
              <w:t xml:space="preserve">Супруг </w:t>
            </w:r>
          </w:p>
        </w:tc>
        <w:tc>
          <w:tcPr>
            <w:tcW w:w="2127" w:type="dxa"/>
          </w:tcPr>
          <w:p w:rsidR="004D4D80" w:rsidRPr="00FA2D65" w:rsidRDefault="004D4D80" w:rsidP="00C175A1">
            <w:pPr>
              <w:autoSpaceDE w:val="0"/>
              <w:autoSpaceDN w:val="0"/>
              <w:adjustRightInd w:val="0"/>
            </w:pPr>
            <w:r>
              <w:t>Водитель лесовоз</w:t>
            </w:r>
            <w:proofErr w:type="gramStart"/>
            <w:r>
              <w:t>а ООО</w:t>
            </w:r>
            <w:proofErr w:type="gramEnd"/>
            <w:r>
              <w:t xml:space="preserve"> «</w:t>
            </w:r>
            <w:proofErr w:type="spellStart"/>
            <w:r>
              <w:t>Чичкаюльский</w:t>
            </w:r>
            <w:proofErr w:type="spellEnd"/>
            <w:r>
              <w:t xml:space="preserve"> ЛПХ»</w:t>
            </w:r>
          </w:p>
        </w:tc>
        <w:tc>
          <w:tcPr>
            <w:tcW w:w="1984" w:type="dxa"/>
          </w:tcPr>
          <w:p w:rsidR="004D4D80" w:rsidRPr="00FA2D65" w:rsidRDefault="004D4D80" w:rsidP="008030E6">
            <w:pPr>
              <w:autoSpaceDE w:val="0"/>
              <w:autoSpaceDN w:val="0"/>
              <w:adjustRightInd w:val="0"/>
            </w:pPr>
            <w:r>
              <w:t>Квартира (безвозмездное пользование)</w:t>
            </w:r>
          </w:p>
        </w:tc>
        <w:tc>
          <w:tcPr>
            <w:tcW w:w="1276" w:type="dxa"/>
          </w:tcPr>
          <w:p w:rsidR="004D4D80" w:rsidRPr="00FA2D65" w:rsidRDefault="004D4D80" w:rsidP="004D4D80">
            <w:pPr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992" w:type="dxa"/>
          </w:tcPr>
          <w:p w:rsidR="004D4D80" w:rsidRPr="00FA2D65" w:rsidRDefault="004D4D80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</w:tcPr>
          <w:p w:rsidR="004D4D80" w:rsidRDefault="004D4D80" w:rsidP="00D8438D">
            <w:pPr>
              <w:autoSpaceDE w:val="0"/>
              <w:autoSpaceDN w:val="0"/>
              <w:adjustRightInd w:val="0"/>
            </w:pPr>
            <w:r>
              <w:t>Автомобили легковые:</w:t>
            </w:r>
          </w:p>
          <w:p w:rsidR="004D4D80" w:rsidRPr="00FA2D65" w:rsidRDefault="004D4D80" w:rsidP="00D8438D">
            <w:pPr>
              <w:autoSpaceDE w:val="0"/>
              <w:autoSpaceDN w:val="0"/>
              <w:adjustRightInd w:val="0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амри</w:t>
            </w:r>
            <w:proofErr w:type="spellEnd"/>
            <w:r w:rsidR="00F87288">
              <w:t>, 2002</w:t>
            </w:r>
            <w:r>
              <w:t>; УАЗ</w:t>
            </w:r>
            <w:r w:rsidR="00F87288">
              <w:t xml:space="preserve"> 2006</w:t>
            </w:r>
          </w:p>
        </w:tc>
        <w:tc>
          <w:tcPr>
            <w:tcW w:w="1755" w:type="dxa"/>
          </w:tcPr>
          <w:p w:rsidR="004D4D80" w:rsidRDefault="00436715" w:rsidP="00CF55E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D4D80">
              <w:t>8</w:t>
            </w:r>
            <w:r>
              <w:t>7,</w:t>
            </w:r>
            <w:r w:rsidR="004D4D80">
              <w:t>0</w:t>
            </w:r>
          </w:p>
        </w:tc>
        <w:tc>
          <w:tcPr>
            <w:tcW w:w="2063" w:type="dxa"/>
          </w:tcPr>
          <w:p w:rsidR="004D4D80" w:rsidRPr="00FA2D65" w:rsidRDefault="004D4D80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21939"/>
    <w:rsid w:val="00036C5D"/>
    <w:rsid w:val="000875FF"/>
    <w:rsid w:val="00130860"/>
    <w:rsid w:val="001B593F"/>
    <w:rsid w:val="001D4760"/>
    <w:rsid w:val="002727EF"/>
    <w:rsid w:val="0027644B"/>
    <w:rsid w:val="00295F67"/>
    <w:rsid w:val="00310DBE"/>
    <w:rsid w:val="00317F69"/>
    <w:rsid w:val="003C4AB9"/>
    <w:rsid w:val="003F1ACF"/>
    <w:rsid w:val="00436715"/>
    <w:rsid w:val="004B393A"/>
    <w:rsid w:val="004D4D80"/>
    <w:rsid w:val="005072C0"/>
    <w:rsid w:val="00600F5C"/>
    <w:rsid w:val="00645CDB"/>
    <w:rsid w:val="006573F7"/>
    <w:rsid w:val="0066032C"/>
    <w:rsid w:val="006937C4"/>
    <w:rsid w:val="006E25A1"/>
    <w:rsid w:val="006F688C"/>
    <w:rsid w:val="00705DC0"/>
    <w:rsid w:val="007560A0"/>
    <w:rsid w:val="007F3EB6"/>
    <w:rsid w:val="00817F89"/>
    <w:rsid w:val="008C0547"/>
    <w:rsid w:val="008D3F45"/>
    <w:rsid w:val="009F7717"/>
    <w:rsid w:val="00A133CA"/>
    <w:rsid w:val="00A42926"/>
    <w:rsid w:val="00A62CAD"/>
    <w:rsid w:val="00B905C5"/>
    <w:rsid w:val="00B94868"/>
    <w:rsid w:val="00BA67BF"/>
    <w:rsid w:val="00BD0079"/>
    <w:rsid w:val="00BF0955"/>
    <w:rsid w:val="00C17846"/>
    <w:rsid w:val="00C308FF"/>
    <w:rsid w:val="00CB1C8D"/>
    <w:rsid w:val="00CF55E0"/>
    <w:rsid w:val="00D03800"/>
    <w:rsid w:val="00D070C2"/>
    <w:rsid w:val="00D14CBE"/>
    <w:rsid w:val="00D240BF"/>
    <w:rsid w:val="00D27786"/>
    <w:rsid w:val="00DF538D"/>
    <w:rsid w:val="00E34A51"/>
    <w:rsid w:val="00E427DA"/>
    <w:rsid w:val="00E7245D"/>
    <w:rsid w:val="00E91DE5"/>
    <w:rsid w:val="00EF6AF6"/>
    <w:rsid w:val="00F10D31"/>
    <w:rsid w:val="00F352EA"/>
    <w:rsid w:val="00F43A9F"/>
    <w:rsid w:val="00F87288"/>
    <w:rsid w:val="00FA2D65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E427DA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427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0E9C-E985-446B-9A4B-F73175B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33</cp:revision>
  <dcterms:created xsi:type="dcterms:W3CDTF">2016-04-28T09:57:00Z</dcterms:created>
  <dcterms:modified xsi:type="dcterms:W3CDTF">2018-04-17T09:41:00Z</dcterms:modified>
</cp:coreProperties>
</file>